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7" w:rsidRPr="00CE7BF7" w:rsidRDefault="00CE7BF7" w:rsidP="00CE7BF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BA44FE" w:rsidRPr="00BA44FE" w:rsidRDefault="00BA44FE" w:rsidP="00BA4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по культуре и туризму</w:t>
      </w:r>
    </w:p>
    <w:p w:rsidR="00BA44FE" w:rsidRPr="00BA44FE" w:rsidRDefault="00BA44FE" w:rsidP="00BA4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обольска</w:t>
      </w:r>
    </w:p>
    <w:p w:rsidR="00286F64" w:rsidRDefault="00BA44FE" w:rsidP="00BA4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27F4" w:rsidRP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</w:t>
      </w:r>
      <w:r w:rsidRP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47561" w:rsidRP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BA44FE" w:rsidRDefault="00BA44FE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44FE" w:rsidRDefault="00BA44FE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ложение</w:t>
      </w:r>
    </w:p>
    <w:p w:rsidR="00B84CEB" w:rsidRPr="003B6877" w:rsidRDefault="00B84CEB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409" w:rsidRDefault="00412409" w:rsidP="00AD2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A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1FD" w:rsidRPr="004D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публичного </w:t>
      </w:r>
      <w:r w:rsidR="00AD251F" w:rsidRPr="00A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</w:p>
    <w:p w:rsidR="004F14BD" w:rsidRPr="004F14BD" w:rsidRDefault="00AD251F" w:rsidP="00AD2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учший эскизный проект 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льптурн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озици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нию города Тобольска (Д. Чулков и 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ья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66587" w:rsidRPr="004F14BD" w:rsidRDefault="00F66587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F66587" w:rsidRDefault="004F14BD" w:rsidP="00E31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(далее – Положение) определяет основные цели, условия</w:t>
      </w:r>
      <w:r w:rsid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у определения победителя </w:t>
      </w:r>
      <w:r w:rsidR="004D21FD" w:rsidRP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публичного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01613" w:rsidRP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328"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эскизный проект скульптурной композиции, посвященной </w:t>
      </w:r>
      <w:r w:rsidR="00504328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 города Тобольска (Д. Чулков и «Ладья»)</w:t>
      </w:r>
      <w:r w:rsidR="00B01613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E55B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. 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Pr="00F66587" w:rsidRDefault="004E06E9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ем</w:t>
      </w:r>
      <w:r w:rsidR="00151F7A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54531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4F14BD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дминистраци</w:t>
      </w:r>
      <w:r w:rsidR="00B84CE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14BD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обольска</w:t>
      </w:r>
      <w:r w:rsidR="00F4528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E2737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).</w:t>
      </w:r>
    </w:p>
    <w:p w:rsidR="00927532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51F7A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4E06E9" w:rsidRPr="00F66587">
        <w:t xml:space="preserve"> 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84CE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B84CE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уризму Администрации</w:t>
      </w:r>
      <w:r w:rsidR="00151F7A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44BA8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льска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E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тор).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не предоставляет участникам 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юридические консультации, а также не оказывает помощь в разработке конкурсных материалов и заполнении заявки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4BD" w:rsidRPr="00504328" w:rsidRDefault="001D768F" w:rsidP="0020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F14BD"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целях: </w:t>
      </w:r>
    </w:p>
    <w:p w:rsidR="00504328" w:rsidRPr="00504328" w:rsidRDefault="001D768F" w:rsidP="001D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ределения 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ого проекта скульптурной композиции, посвященной основанию города Тобольска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(Д. Чулков и «Ладья»)»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44" w:rsidRP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776844" w:rsidRP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)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в городе Тобольске;</w:t>
      </w:r>
    </w:p>
    <w:p w:rsidR="004F14BD" w:rsidRPr="004F14BD" w:rsidRDefault="00266847" w:rsidP="0050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ой композиции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56E"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6E" w:rsidRP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556E" w:rsidRP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 города Тобольска (Д. Чулков и «Ладья»)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B0" w:rsidRP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112B0" w:rsidRP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Pr="004F14BD" w:rsidRDefault="00266847" w:rsidP="0050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творческого потенциала населения города Тобольск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C36" w:rsidRDefault="00266847" w:rsidP="0050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культур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го и рекреационного пространства города Тобольска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265" w:rsidRDefault="00203CB3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</w:t>
      </w:r>
      <w:r w:rsid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265" w:rsidRDefault="00617265" w:rsidP="00617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остоятельно, так и в составе твор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фессиональные скульпторы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, архите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ники, имеющие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бъекта монументального искусства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членами 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ов в области архитектуры, градостроительства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4D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1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искусства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овед</w:t>
      </w:r>
      <w:r w:rsidR="002261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265" w:rsidRPr="00617265" w:rsidRDefault="00617265" w:rsidP="00617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рциумы юридических лиц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ся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и художественной деятельности 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монументального искусства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proofErr w:type="gramStart"/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е</w:t>
      </w:r>
      <w:proofErr w:type="gramEnd"/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о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текто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ник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3E4A" w:rsidRPr="007B3E4A">
        <w:t xml:space="preserve"> </w:t>
      </w:r>
      <w:r w:rsidR="007B3E4A" w:rsidRPr="007B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членами творческого общественного объединения профессионалов в области </w:t>
      </w:r>
      <w:r w:rsidR="007B3E4A" w:rsidRPr="007B3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хитектуры, градостроительства и (или) </w:t>
      </w:r>
      <w:r w:rsidR="002261C5" w:rsidRPr="002261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искусства, искусствоведения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CB3" w:rsidRDefault="00203CB3" w:rsidP="0020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D4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Конкурса является о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D4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D4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</w:t>
      </w:r>
      <w:r w:rsidRPr="0020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е право </w:t>
      </w:r>
      <w:r w:rsidR="008A429B" w:rsidRPr="00F527F4">
        <w:rPr>
          <w:rFonts w:ascii="Times New Roman" w:hAnsi="Times New Roman" w:cs="Times New Roman"/>
          <w:sz w:val="28"/>
          <w:szCs w:val="28"/>
        </w:rPr>
        <w:t>на изготовление и установку Объекта, имеющ</w:t>
      </w:r>
      <w:r w:rsidR="008A429B">
        <w:rPr>
          <w:rFonts w:ascii="Times New Roman" w:hAnsi="Times New Roman" w:cs="Times New Roman"/>
          <w:sz w:val="28"/>
          <w:szCs w:val="28"/>
        </w:rPr>
        <w:t>его</w:t>
      </w:r>
      <w:r w:rsidR="008A429B" w:rsidRPr="00F527F4">
        <w:rPr>
          <w:rFonts w:ascii="Times New Roman" w:hAnsi="Times New Roman" w:cs="Times New Roman"/>
          <w:sz w:val="28"/>
          <w:szCs w:val="28"/>
        </w:rPr>
        <w:t xml:space="preserve"> художественную ценность, в установленном законном порядке.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CC2" w:rsidRDefault="00203CB3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CC2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нкурсе размещается </w:t>
      </w:r>
      <w:r w:rsidR="003E688C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F64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</w:t>
      </w:r>
      <w:r w:rsidR="003E688C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</w:t>
      </w:r>
      <w:r w:rsidR="00D57CC2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</w:t>
      </w:r>
      <w:r w:rsidR="00286F64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Администрации города Тобольска</w:t>
      </w:r>
      <w:r w:rsidR="00D57CC2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A10" w:rsidRDefault="00C23A10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За участие и победу в Конкурсе денежное вознаграждение не предусмотрено.  </w:t>
      </w:r>
    </w:p>
    <w:p w:rsidR="00286F64" w:rsidRPr="00ED6C36" w:rsidRDefault="00286F64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77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астия в Конкурсе и </w:t>
      </w:r>
    </w:p>
    <w:p w:rsid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ым материалам</w:t>
      </w:r>
    </w:p>
    <w:p w:rsidR="00F66587" w:rsidRPr="00ED6C36" w:rsidRDefault="00F66587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5479DC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участия в Конкурсе лица, </w:t>
      </w:r>
      <w:r w:rsid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. 1.5 настоящего Положени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</w:t>
      </w:r>
      <w:r w:rsid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B01613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91F9E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9E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91F9E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7A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B028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заявки на участие в Конкурсе по форме</w:t>
      </w:r>
      <w:r w:rsidR="009B02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оответствии с п. 2.7 настоящего Положения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19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</w:t>
      </w:r>
      <w:r w:rsidR="00515D19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арианте</w:t>
      </w:r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сылки для скачивания электронных документов в формате </w:t>
      </w:r>
      <w:r w:rsidR="00BD467E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r w:rsid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proofErr w:type="spellStart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479DC" w:rsidRP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5479DC" w:rsidRPr="005479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turizm@mail.ru</w:t>
        </w:r>
      </w:hyperlink>
      <w:r w:rsidR="005479DC" w:rsidRPr="005479DC">
        <w:rPr>
          <w:rFonts w:ascii="Times New Roman" w:hAnsi="Times New Roman" w:cs="Times New Roman"/>
          <w:sz w:val="28"/>
          <w:szCs w:val="28"/>
        </w:rPr>
        <w:t xml:space="preserve"> </w:t>
      </w:r>
      <w:r w:rsidR="005479DC">
        <w:rPr>
          <w:rFonts w:ascii="Times New Roman" w:hAnsi="Times New Roman" w:cs="Times New Roman"/>
          <w:sz w:val="28"/>
          <w:szCs w:val="28"/>
        </w:rPr>
        <w:t>с пометкой «Проект</w:t>
      </w:r>
      <w:r w:rsidR="00B01613" w:rsidRPr="00B0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4C53" w:rsidRPr="0057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ой композиции, посвященной основанию города Тобольска</w:t>
      </w:r>
      <w:r w:rsidR="005479DC">
        <w:rPr>
          <w:rFonts w:ascii="Times New Roman" w:hAnsi="Times New Roman" w:cs="Times New Roman"/>
          <w:sz w:val="28"/>
          <w:szCs w:val="28"/>
        </w:rPr>
        <w:t>».</w:t>
      </w:r>
      <w:r w:rsidR="005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88C" w:rsidRPr="003E688C" w:rsidRDefault="004F14BD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направляет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дентам уведомление о получении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, указанную в заявке.</w:t>
      </w:r>
      <w:r w:rsidR="00C47C13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13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47C13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47C13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бликуется.</w:t>
      </w:r>
    </w:p>
    <w:p w:rsidR="003E688C" w:rsidRPr="003E688C" w:rsidRDefault="003E688C" w:rsidP="00C47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вой счет оплачивают расходы, связанные с участием в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в том числе расходы по оплате услуг связи (включая услуги </w:t>
      </w:r>
      <w:proofErr w:type="spellStart"/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а</w:t>
      </w:r>
      <w:proofErr w:type="spellEnd"/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688C" w:rsidRPr="003E688C" w:rsidRDefault="003E688C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авая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е материалы, </w:t>
      </w:r>
      <w:r w:rsidR="00C47C13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19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 электронной почте информационных сообщений от Организатора;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х материалов;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й по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х материалов, путем демонстрации неограниченному кругу лиц, в том числе публикации на сайте Организатора;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.</w:t>
      </w:r>
    </w:p>
    <w:p w:rsidR="003E688C" w:rsidRPr="003E688C" w:rsidRDefault="003E688C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верки достоверности, точности и полноты сведений, представленных в заявке, организатор вправе запрашивать у участников конкурса дополнительные сведения.</w:t>
      </w:r>
    </w:p>
    <w:p w:rsidR="004F14BD" w:rsidRPr="004F14BD" w:rsidRDefault="00204EA0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, не отвечающие требованиям настоящего Положения, не рассматриваются, о чем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Конкурса направляется уведомление в течение трех рабочих дней со дня регистрации заявки с указанием причины.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ма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 представляются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ого п</w:t>
      </w:r>
      <w:r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го:</w:t>
      </w:r>
    </w:p>
    <w:p w:rsid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к Проекту</w:t>
      </w:r>
      <w:r w:rsidR="003F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срока изготовления и </w:t>
      </w:r>
      <w:r w:rsid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а</w:t>
      </w:r>
      <w:r w:rsidR="003F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1DA" w:rsidRPr="004F14BD" w:rsidRDefault="00A001DA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у расходов;</w:t>
      </w:r>
    </w:p>
    <w:p w:rsidR="004F14BD" w:rsidRP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780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</w:t>
      </w:r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размещения Объекта с нескольких точек, </w:t>
      </w:r>
      <w:proofErr w:type="spellStart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оженным эскизом Объекта, выполненную в соответствующем масштабе;</w:t>
      </w:r>
    </w:p>
    <w:p w:rsidR="00E5699A" w:rsidRDefault="001C2A71" w:rsidP="00A00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с указанием размеров, материала (долговечный материал, в том числе твердые породы камня, сплавы металлов (бронза, чугун, силумин), листовой металл, бетон, комбинации долговечных материалов), предполагаемого названия и текста надписи на Объекте,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прилегающей территории с включением авторских элементов благоустройства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брошюрованных альбомов формата А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и в формате </w:t>
      </w:r>
      <w:r w:rsidR="00BD467E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DF либо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E56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A96" w:rsidRDefault="00ED6C36" w:rsidP="00A00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</w:t>
      </w:r>
      <w:r w:rsidR="00A243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C1111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</w:t>
      </w:r>
      <w:r w:rsidR="004E2E5C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111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ых ракурсов и видовых точек </w:t>
      </w:r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тографирования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скульптурной композиции</w:t>
      </w:r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</w:t>
      </w:r>
      <w:proofErr w:type="gramStart"/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я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ой</w:t>
      </w:r>
      <w:proofErr w:type="gramEnd"/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и и имиджа города</w:t>
      </w:r>
      <w:r w:rsidR="004F14BD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D19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 к Проекту:</w:t>
      </w:r>
    </w:p>
    <w:p w:rsidR="00BD467E" w:rsidRPr="004F14BD" w:rsidRDefault="00BD467E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Технического задания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5AA7" w:rsidRP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5AA7" w:rsidRP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Положению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56E" w:rsidRDefault="001E556E" w:rsidP="001E5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сть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ая выразительность и художественная ценность проектного решения;</w:t>
      </w:r>
    </w:p>
    <w:p w:rsidR="0023743A" w:rsidRDefault="0023743A" w:rsidP="001E5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самостоятельно определяет наполнение скульптурной композиции, но в ней обязательно должны присутствовать образы Д. Чулкова и «</w:t>
      </w:r>
      <w:proofErr w:type="gramStart"/>
      <w:r w:rsidR="00433D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ьи»  (</w:t>
      </w:r>
      <w:proofErr w:type="gramEnd"/>
      <w:r w:rsidR="0043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дополнительно наличие иных образов: сторонников, служилых людей, соратников и т.д.);</w:t>
      </w:r>
    </w:p>
    <w:p w:rsidR="00D6396E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6E" w:rsidRPr="00D6396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качество подачи решения;</w:t>
      </w:r>
    </w:p>
    <w:p w:rsidR="004F14BD" w:rsidRDefault="00D6396E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сочетание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6E" w:rsidRP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городской среды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х и автомобильных потоков;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е значение Объекта, основ</w:t>
      </w:r>
      <w:r w:rsid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торической информации;</w:t>
      </w:r>
    </w:p>
    <w:p w:rsidR="00BA44FE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е оформление Объекта в вечернее и ночное время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14E" w:rsidRPr="00F527F4" w:rsidRDefault="00BA44FE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прилегающей территории с включением авторских элементов благоустройства, отражающих концепцию набережной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Чулкова (у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мебель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н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я; светильники; канализационные люки; информационные стенды; указатели; озеленение и др.). 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ые материалы, за исключением </w:t>
      </w:r>
      <w:r w:rsid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х материалов победителя Конкурса, возвращаются 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 течение месяца после окончания Конкурса. Конкурсные материалы победителя Конкурса хранятся у </w:t>
      </w:r>
      <w:r w:rsidR="0013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Конкурса.</w:t>
      </w:r>
    </w:p>
    <w:p w:rsidR="003B5EA0" w:rsidRPr="00BD68E5" w:rsidRDefault="003B5EA0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BD68E5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BD" w:rsidRPr="004F14BD" w:rsidRDefault="00DF5BAB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проводится в дв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.</w:t>
      </w:r>
    </w:p>
    <w:p w:rsidR="004F14BD" w:rsidRPr="00AB17F4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ервый этап Конкурса 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9E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7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2E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11FB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6DFE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454B0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7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E5C" w:rsidRDefault="00322B22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вом этапе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оставить конкурсные материалы, определенные пунктом 2.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Организатору Конкурса по адресу, указанному в пункте 2.1. настоящего Положения</w:t>
      </w:r>
      <w:r w:rsidR="004E2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4E2E5C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лучае поступления на </w:t>
      </w:r>
      <w:r w:rsid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AC4BB7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 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4BB7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4BB7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осуществляется предварительной отбор 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6595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в 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6595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рядком, указанным в разделе 5</w:t>
      </w:r>
      <w:r w:rsidR="002D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95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4F14BD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7F4" w:rsidRDefault="004F14BD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F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ой этап Конкурса (подведение итогов)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32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7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 </w:t>
      </w:r>
      <w:r w:rsidR="003C11FB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2</w:t>
      </w:r>
      <w:r w:rsidR="00E46F5C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7F4" w:rsidRPr="00BD467E" w:rsidRDefault="00AB17F4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</w:t>
      </w:r>
      <w:r w:rsidR="002008C1" w:rsidRP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07 по 0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08C1" w:rsidRP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рганизатором проводится подготовка к очной защите 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и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х материалов и заседанию </w:t>
      </w:r>
      <w:r w:rsidRP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7F4" w:rsidRPr="00BD467E" w:rsidRDefault="00AB17F4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9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Организатор осуществляет организацию защит</w:t>
      </w:r>
      <w:r w:rsidR="00AA5C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 и время будет сообщено Претендентам дополнительно)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08C1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 w:rsidR="00AD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AD2DC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8C1" w:rsidRP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 очной защите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х материалов, с представлением масштабн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хническим зада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7F4" w:rsidRDefault="00AB17F4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обедителя и подведение итогов Конкурса осуществляются не позднее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февраля 2022 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4F14BD" w:rsidRDefault="004F3324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ем Конкурса признается 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й наибольшее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о баллов по итогам 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199" w:rsidRDefault="00AA5CD1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Конкурса не несет ответственность за предоставленные Претендентами Конкурсны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за собой право </w:t>
      </w:r>
      <w:r w:rsidR="002008C1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ить у Претендента заключение </w:t>
      </w:r>
      <w:r w:rsidR="00E12737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м </w:t>
      </w:r>
      <w:r w:rsidR="00E12737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м праве Проекта</w:t>
      </w:r>
      <w:r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редоставления документа, подтверждающего авторское право Претендента на Проект, участвующий в Конкурсе, Организатор оставляет за собой право не реализовывать данный Проект.   </w:t>
      </w:r>
    </w:p>
    <w:p w:rsidR="00AA5CD1" w:rsidRPr="004F14BD" w:rsidRDefault="00924199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14BD" w:rsidRDefault="004F14BD" w:rsidP="006F7000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материалов</w:t>
      </w:r>
    </w:p>
    <w:p w:rsidR="00BD68E5" w:rsidRPr="00BD68E5" w:rsidRDefault="00BD68E5" w:rsidP="00BD68E5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B22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322B22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материалов, представленных на первый этап Конкурса, осуществляется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на соответств</w:t>
      </w:r>
      <w:r w:rsidR="00322B22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Конкурсных материалов 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22B22" w:rsidRP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2B22" w:rsidRP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настоящего Положения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14BD" w:rsidRPr="004F14BD" w:rsidRDefault="00322B22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материалов, представл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, осуществляется конкурсной комиссией </w:t>
      </w:r>
      <w:r w:rsidR="0097041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97041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ш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де 10 – высший балл)</w:t>
      </w:r>
      <w:r w:rsidR="0097041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критериям:</w:t>
      </w:r>
    </w:p>
    <w:p w:rsidR="00322B22" w:rsidRDefault="004F14BD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22B22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22B22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Технического задания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CEB" w:rsidRDefault="00322B22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ъекта, </w:t>
      </w:r>
      <w:r w:rsidR="009E2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щего тему основания города и его основателя</w:t>
      </w:r>
      <w:r w:rsid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84CEB" w:rsidRP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B56" w:rsidRPr="007C714E" w:rsidRDefault="00333B56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, </w:t>
      </w:r>
      <w:r w:rsidR="007C714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ая выразительность и художественная ценность проектного решения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333B56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ая завершенность и проработанность деталей Проекта;</w:t>
      </w:r>
    </w:p>
    <w:p w:rsidR="00970411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ий характер представленных конкурсных материалов и историческое соответствие;</w:t>
      </w:r>
    </w:p>
    <w:p w:rsidR="00970411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а, органично вписанного в контекст окружающей его городской среды;</w:t>
      </w:r>
    </w:p>
    <w:p w:rsidR="004F14BD" w:rsidRPr="00F527F4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прилегающей территории с включением авторских элементов благоустройства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правления пешеходных и автомобильных потоков при проектировании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целесообразность реализации Проекта, реальность его воплощения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установки Объекта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заданию настоящего Положения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ружного освещения и архитектурно-художественной подсветки Объекта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оформления конкурсных материалов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зентации конкурсных материалов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199" w:rsidRPr="00D6396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качество подачи решения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595" w:rsidRDefault="00333B56" w:rsidP="00322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ы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рс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вы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к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тографирования 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скульптурной композиции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72F" w:rsidRPr="004F14BD" w:rsidRDefault="00EA572F" w:rsidP="0032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конкурсной комиссии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4F14BD" w:rsidP="00EA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конкурсной комисси</w:t>
      </w:r>
      <w:r w:rsidR="00A6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6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утвержд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обольска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14.01.2022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>3 «</w:t>
      </w:r>
      <w:r w:rsidR="00EA572F" w:rsidRP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крытого публичного конкурса</w:t>
      </w:r>
      <w:r w:rsid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72F" w:rsidRP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эскизный проект скульптурной композиции, посвященной основанию города Тобольска </w:t>
      </w:r>
      <w:r w:rsid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572F" w:rsidRP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>(Д. Чулков и «Ладья»)»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обольска; по согласованию: депутаты Тобольской городской Думы,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Общественной палаты города Тобольска,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в области архитектуры, представители научных, культурных, образовательных, проектных, общественных организаций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объединений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 членов Комиссии возлагается: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результатов и определение победителя Конкурса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ведение итогов Конкурс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миссии считается правомерным, если в заседании принимают участие не менее 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трет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состава членов Комиссии.</w:t>
      </w:r>
    </w:p>
    <w:p w:rsidR="00A5704B" w:rsidRDefault="004F14BD" w:rsidP="005F6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ступлен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Конкурс более 5 Проектов</w:t>
      </w:r>
      <w:r w:rsidR="00F30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</w:t>
      </w:r>
      <w:proofErr w:type="gramStart"/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proofErr w:type="gramEnd"/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 отбор Проектов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м проектам от 1 до 10 (10- высший балл)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911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 голосования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указанным в пункте 4.2</w:t>
      </w:r>
      <w:r w:rsidR="00AA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 баллов осуществляется в соответствии с пунктом 5.6 настоящего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и оформляется протоколом, 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дписывает председатель и секретарь Комиссии. Приложением к протоколу являются индивидуальные оценочные листы членов Комиссии (по количеству представленных конкурсных материалов)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торой этап </w:t>
      </w:r>
      <w:r w:rsidR="000D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5 Проектов, набравших большее количество </w:t>
      </w:r>
      <w:r w:rsidR="00F30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0D2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4634" w:rsidRPr="00AE4634" w:rsidRDefault="00A5704B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AE4634"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тогового рейтинга конкурсных материалов происходит следующим образом:</w:t>
      </w:r>
    </w:p>
    <w:p w:rsidR="00AE4634" w:rsidRPr="00AE4634" w:rsidRDefault="00AE4634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 баллы конкурсным проектам от 1 до 10 (10- высший балл) и вносит указанные балл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голосования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FF1" w:rsidRDefault="00AE4634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обеспечивает формирование суммарной таблицы баллов для подсчета общего количества баллов, выставленных членами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конкурсному проекту. </w:t>
      </w:r>
    </w:p>
    <w:p w:rsidR="00091FF1" w:rsidRDefault="00091FF1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4634"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одсчета суммы баллов, выставленных каждому конкурсному проекту, формируется итоговый рейтинг конкурсных проектов;</w:t>
      </w:r>
    </w:p>
    <w:p w:rsidR="004F14BD" w:rsidRPr="004F14BD" w:rsidRDefault="00091FF1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3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венстве голосов голос председателя Комиссии считается решающим.</w:t>
      </w:r>
      <w:r w:rsid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70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 з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 Решение </w:t>
      </w:r>
      <w:r w:rsidR="00091FF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отокол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Приложением к протоколу являются индивидуальные оценочные листы членов Комиссии (по количеству представленных конкурсных материалов)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70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деятельности Комиссии осуществляет Организатор Конкурса. Подготовку заседани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е документации Комиссии обеспечивает секретарь Конкурса, который является членом Комиссии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70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 не имеют права принимать ни прямого, ни косвенного участия в разработке представляемых на рассмотрение Комиссии конкурсных материалов, разглашать сведения, связанные с работой </w:t>
      </w: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ой конкурсных материалов.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776844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4F14BD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F14BD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14BD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71" w:rsidRPr="00F527F4" w:rsidRDefault="004F14BD" w:rsidP="0006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4BD">
        <w:rPr>
          <w:rFonts w:ascii="Times New Roman" w:hAnsi="Times New Roman" w:cs="Times New Roman"/>
          <w:sz w:val="28"/>
          <w:szCs w:val="28"/>
        </w:rPr>
        <w:t xml:space="preserve">6.1. Победитель Конкурса </w:t>
      </w:r>
      <w:r w:rsidR="00066871">
        <w:rPr>
          <w:rFonts w:ascii="Times New Roman" w:hAnsi="Times New Roman" w:cs="Times New Roman"/>
          <w:sz w:val="28"/>
          <w:szCs w:val="28"/>
        </w:rPr>
        <w:t>наг</w:t>
      </w:r>
      <w:r w:rsidR="009325E9">
        <w:rPr>
          <w:rFonts w:ascii="Times New Roman" w:hAnsi="Times New Roman" w:cs="Times New Roman"/>
          <w:sz w:val="28"/>
          <w:szCs w:val="28"/>
        </w:rPr>
        <w:t>р</w:t>
      </w:r>
      <w:r w:rsidR="00066871">
        <w:rPr>
          <w:rFonts w:ascii="Times New Roman" w:hAnsi="Times New Roman" w:cs="Times New Roman"/>
          <w:sz w:val="28"/>
          <w:szCs w:val="28"/>
        </w:rPr>
        <w:t>аждается</w:t>
      </w:r>
      <w:r w:rsidRPr="004F14BD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F66587">
        <w:rPr>
          <w:rFonts w:ascii="Times New Roman" w:hAnsi="Times New Roman" w:cs="Times New Roman"/>
          <w:sz w:val="28"/>
          <w:szCs w:val="28"/>
        </w:rPr>
        <w:t>ом</w:t>
      </w:r>
      <w:r w:rsidRPr="004F14BD">
        <w:rPr>
          <w:rFonts w:ascii="Times New Roman" w:hAnsi="Times New Roman" w:cs="Times New Roman"/>
          <w:sz w:val="28"/>
          <w:szCs w:val="28"/>
        </w:rPr>
        <w:t xml:space="preserve"> с присвоением звания «Победитель конкурса </w:t>
      </w:r>
      <w:r w:rsidR="00A61003"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1FF1" w:rsidRP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эскизный проект скульптурной композиции, посвященной основанию города Тобольска (Д. Чулков и «Ладья»)</w:t>
      </w:r>
      <w:r w:rsidR="00A61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14BD">
        <w:rPr>
          <w:rFonts w:ascii="Times New Roman" w:hAnsi="Times New Roman" w:cs="Times New Roman"/>
          <w:sz w:val="28"/>
          <w:szCs w:val="28"/>
        </w:rPr>
        <w:t xml:space="preserve">, </w:t>
      </w:r>
      <w:r w:rsidRPr="005321F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F527F4">
        <w:rPr>
          <w:rFonts w:ascii="Times New Roman" w:hAnsi="Times New Roman" w:cs="Times New Roman"/>
          <w:sz w:val="28"/>
          <w:szCs w:val="28"/>
        </w:rPr>
        <w:t>также</w:t>
      </w:r>
      <w:r w:rsidR="00091FF1" w:rsidRPr="00F527F4">
        <w:rPr>
          <w:rFonts w:ascii="Times New Roman" w:hAnsi="Times New Roman" w:cs="Times New Roman"/>
          <w:sz w:val="28"/>
          <w:szCs w:val="28"/>
        </w:rPr>
        <w:t xml:space="preserve"> </w:t>
      </w:r>
      <w:r w:rsidRPr="00F527F4">
        <w:rPr>
          <w:rFonts w:ascii="Times New Roman" w:hAnsi="Times New Roman" w:cs="Times New Roman"/>
          <w:sz w:val="28"/>
          <w:szCs w:val="28"/>
        </w:rPr>
        <w:t xml:space="preserve"> </w:t>
      </w:r>
      <w:r w:rsidR="00066871" w:rsidRPr="00F527F4">
        <w:rPr>
          <w:rFonts w:ascii="Times New Roman" w:hAnsi="Times New Roman" w:cs="Times New Roman"/>
          <w:sz w:val="28"/>
          <w:szCs w:val="28"/>
        </w:rPr>
        <w:t>получает</w:t>
      </w:r>
      <w:proofErr w:type="gramEnd"/>
      <w:r w:rsidR="00066871" w:rsidRPr="00F527F4">
        <w:rPr>
          <w:rFonts w:ascii="Times New Roman" w:hAnsi="Times New Roman" w:cs="Times New Roman"/>
          <w:sz w:val="28"/>
          <w:szCs w:val="28"/>
        </w:rPr>
        <w:t xml:space="preserve"> приоритетное право </w:t>
      </w:r>
      <w:r w:rsidR="00776844" w:rsidRPr="00F527F4">
        <w:rPr>
          <w:rFonts w:ascii="Times New Roman" w:hAnsi="Times New Roman" w:cs="Times New Roman"/>
          <w:sz w:val="28"/>
          <w:szCs w:val="28"/>
        </w:rPr>
        <w:t xml:space="preserve">на </w:t>
      </w:r>
      <w:r w:rsidR="005321FA" w:rsidRPr="00F527F4">
        <w:rPr>
          <w:rFonts w:ascii="Times New Roman" w:hAnsi="Times New Roman" w:cs="Times New Roman"/>
          <w:sz w:val="28"/>
          <w:szCs w:val="28"/>
        </w:rPr>
        <w:t>изготовление</w:t>
      </w:r>
      <w:r w:rsidR="0021706A" w:rsidRPr="00F527F4">
        <w:rPr>
          <w:rFonts w:ascii="Times New Roman" w:hAnsi="Times New Roman" w:cs="Times New Roman"/>
          <w:sz w:val="28"/>
          <w:szCs w:val="28"/>
        </w:rPr>
        <w:t xml:space="preserve"> и установку </w:t>
      </w:r>
      <w:r w:rsidR="00776844" w:rsidRPr="00F527F4">
        <w:rPr>
          <w:rFonts w:ascii="Times New Roman" w:hAnsi="Times New Roman" w:cs="Times New Roman"/>
          <w:sz w:val="28"/>
          <w:szCs w:val="28"/>
        </w:rPr>
        <w:t>Объекта</w:t>
      </w:r>
      <w:r w:rsidR="0021706A" w:rsidRPr="00F527F4">
        <w:rPr>
          <w:rFonts w:ascii="Times New Roman" w:hAnsi="Times New Roman" w:cs="Times New Roman"/>
          <w:sz w:val="28"/>
          <w:szCs w:val="28"/>
        </w:rPr>
        <w:t>, имеющ</w:t>
      </w:r>
      <w:r w:rsidR="008A429B">
        <w:rPr>
          <w:rFonts w:ascii="Times New Roman" w:hAnsi="Times New Roman" w:cs="Times New Roman"/>
          <w:sz w:val="28"/>
          <w:szCs w:val="28"/>
        </w:rPr>
        <w:t>его</w:t>
      </w:r>
      <w:r w:rsidR="0021706A" w:rsidRPr="00F527F4">
        <w:rPr>
          <w:rFonts w:ascii="Times New Roman" w:hAnsi="Times New Roman" w:cs="Times New Roman"/>
          <w:sz w:val="28"/>
          <w:szCs w:val="28"/>
        </w:rPr>
        <w:t xml:space="preserve"> художественную ценность, </w:t>
      </w:r>
      <w:r w:rsidR="00776844" w:rsidRPr="00F527F4">
        <w:rPr>
          <w:rFonts w:ascii="Times New Roman" w:hAnsi="Times New Roman" w:cs="Times New Roman"/>
          <w:sz w:val="28"/>
          <w:szCs w:val="28"/>
        </w:rPr>
        <w:t>в установленном законном порядке.</w:t>
      </w:r>
      <w:r w:rsidR="0021706A" w:rsidRPr="00F527F4">
        <w:rPr>
          <w:rFonts w:ascii="Times New Roman" w:hAnsi="Times New Roman" w:cs="Times New Roman"/>
          <w:sz w:val="28"/>
          <w:szCs w:val="28"/>
        </w:rPr>
        <w:t xml:space="preserve">  </w:t>
      </w:r>
      <w:r w:rsidR="00066871" w:rsidRPr="00F527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706A" w:rsidRPr="00F527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F14BD" w:rsidRDefault="000668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066871">
        <w:rPr>
          <w:rFonts w:ascii="Times New Roman" w:hAnsi="Times New Roman" w:cs="Times New Roman"/>
          <w:sz w:val="28"/>
          <w:szCs w:val="28"/>
        </w:rPr>
        <w:tab/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награждаются диплом</w:t>
      </w:r>
      <w:r w:rsidR="00F55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.</w:t>
      </w:r>
      <w:r w:rsidR="0021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05AA7" w:rsidRDefault="00605AA7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05AA7" w:rsidRDefault="00605AA7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416"/>
      </w:tblGrid>
      <w:tr w:rsidR="003816AB" w:rsidRPr="003816AB" w:rsidTr="00EA572F">
        <w:tc>
          <w:tcPr>
            <w:tcW w:w="222" w:type="dxa"/>
          </w:tcPr>
          <w:p w:rsidR="003816AB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72F" w:rsidRPr="003816AB" w:rsidRDefault="00EA572F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6" w:type="dxa"/>
            <w:hideMark/>
          </w:tcPr>
          <w:p w:rsidR="003816AB" w:rsidRPr="00EB7765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479DC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7174DC" w:rsidRDefault="003816AB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 о</w:t>
            </w:r>
            <w:r w:rsidR="006F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</w:t>
            </w:r>
            <w:r w:rsidR="006F68D9" w:rsidRPr="006F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публичного</w:t>
            </w:r>
            <w:r w:rsid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6F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4DC" w:rsidRDefault="00CF2C93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05AA7" w:rsidRP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эскизный проект скульптурной композиции, </w:t>
            </w:r>
          </w:p>
          <w:p w:rsidR="003816AB" w:rsidRDefault="00605AA7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й основанию города Тобольска (Д. Чулков и «Ладья»)</w:t>
            </w:r>
            <w:r w:rsidR="00C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68E5" w:rsidRDefault="00BD68E5" w:rsidP="00BD68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68E5" w:rsidRPr="00BD68E5" w:rsidRDefault="00BD68E5" w:rsidP="00BD68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E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:rsidR="00BD68E5" w:rsidRPr="00BD68E5" w:rsidRDefault="00BD68E5" w:rsidP="00BD68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E5" w:rsidRPr="00BD68E5" w:rsidRDefault="00BD68E5" w:rsidP="00BD6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8E5">
              <w:rPr>
                <w:rFonts w:ascii="Times New Roman" w:hAnsi="Times New Roman" w:cs="Times New Roman"/>
                <w:bCs/>
                <w:sz w:val="24"/>
                <w:szCs w:val="24"/>
              </w:rPr>
              <w:t>на разработку эскизного проекта по созданию скульптурной композиции, посвященной основанию города Тобольска (Д. Чулков и «Ладья»)</w:t>
            </w:r>
          </w:p>
          <w:p w:rsidR="00BD68E5" w:rsidRPr="003F5924" w:rsidRDefault="00BD68E5" w:rsidP="00BD68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9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9"/>
              <w:gridCol w:w="5315"/>
              <w:gridCol w:w="1903"/>
            </w:tblGrid>
            <w:tr w:rsidR="00BD68E5" w:rsidRPr="00BD68E5" w:rsidTr="003F5924">
              <w:trPr>
                <w:trHeight w:val="545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1" w:name="_Hlk91086481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чень требований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ржание требований</w:t>
                  </w:r>
                </w:p>
              </w:tc>
              <w:tc>
                <w:tcPr>
                  <w:tcW w:w="1903" w:type="dxa"/>
                </w:tcPr>
                <w:p w:rsidR="00BD68E5" w:rsidRPr="00BD68E5" w:rsidRDefault="00BD68E5" w:rsidP="007174DC">
                  <w:pPr>
                    <w:spacing w:after="0" w:line="240" w:lineRule="auto"/>
                    <w:ind w:firstLine="104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рядок подачи материалов</w:t>
                  </w:r>
                </w:p>
              </w:tc>
            </w:tr>
            <w:tr w:rsidR="00BD68E5" w:rsidRPr="00BD68E5" w:rsidTr="003F5924">
              <w:trPr>
                <w:trHeight w:val="229"/>
                <w:tblHeader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2" w:name="_Hlk91084616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3" w:type="dxa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ind w:firstLine="104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BD68E5" w:rsidRPr="00BD68E5" w:rsidTr="003F5924">
              <w:trPr>
                <w:trHeight w:val="1166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pStyle w:val="af"/>
                    <w:widowControl w:val="0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Местоположение объекта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F203F5" w:rsidP="00B02F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ижнем посаде на набережной реки </w:t>
                  </w:r>
                  <w:proofErr w:type="spellStart"/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урдюмка</w:t>
                  </w:r>
                  <w:proofErr w:type="spellEnd"/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участке, граничащем с пересечением улиц Киро</w:t>
                  </w:r>
                  <w:r w:rsidR="00B02F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а, Розы Люксембург </w:t>
                  </w:r>
                  <w:proofErr w:type="gramStart"/>
                  <w:r w:rsidR="00B02F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 Алябьева</w:t>
                  </w:r>
                  <w:proofErr w:type="gramEnd"/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схема прилагается).  </w:t>
                  </w:r>
                  <w:r w:rsidR="00A57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3" w:type="dxa"/>
                </w:tcPr>
                <w:p w:rsidR="00BD68E5" w:rsidRPr="00BD68E5" w:rsidRDefault="008D4FD9" w:rsidP="008D4FD9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BD68E5" w:rsidRPr="00BD68E5" w:rsidTr="00F74475">
              <w:trPr>
                <w:trHeight w:val="558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. Требования к тестовым и графическим материалам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Текстовые материалы должны содержать пояснительную записку, состоящую из:</w:t>
                  </w:r>
                </w:p>
                <w:p w:rsid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описания идеи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1706A" w:rsidRPr="00F527F4" w:rsidRDefault="003F5924" w:rsidP="0021706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описания </w:t>
                  </w:r>
                  <w:r w:rsidR="0021706A"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мплексного благоустройства прилегающей территории с включением авторских элементов благоустройства, отражающих концепцию набережной </w:t>
                  </w:r>
                </w:p>
                <w:p w:rsidR="003F5924" w:rsidRPr="00F527F4" w:rsidRDefault="0021706A" w:rsidP="0021706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 Чулкова (уличная мебель: скамейки и урны; ограждения; светильники; канализационные люки; информационные стенды; указатели; озеленение и др.)</w:t>
                  </w:r>
                  <w:r w:rsidR="003F5924"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;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описания используемых материалов;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технико-экономические показатели (габариты, площадь участка для размещения монумента).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яснительная записка представляется на листах формата А4 вертикальной ориентации, не более </w:t>
                  </w:r>
                  <w:r w:rsidR="00904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5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истов</w:t>
                  </w:r>
                  <w:r w:rsidR="00904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ключая титульный</w:t>
                  </w:r>
                  <w:r w:rsidR="00904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ист)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 виде электронного документа в формате </w:t>
                  </w:r>
                  <w:r w:rsidR="000B3D2A"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DF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Графические материалы должны содержать альбом, состоящий из:</w:t>
                  </w:r>
                </w:p>
                <w:p w:rsid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перспективных изображений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="002170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</w:t>
                  </w:r>
                  <w:r w:rsidR="0021706A"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лексного благоустройства прилегающей территории</w:t>
                  </w:r>
                  <w:r w:rsidR="002170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изуализация, встроенная в фотографии окружающей территории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основных точек восприятия в дневном и ночном вариантах</w:t>
                  </w:r>
                  <w:r w:rsidR="002170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компьютерная модель и т.д.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. Изображениями требуется раскрыть наиболее полное представление о </w:t>
                  </w:r>
                  <w:proofErr w:type="spellStart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асштабности</w:t>
                  </w:r>
                  <w:proofErr w:type="spellEnd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элементов все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й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скульптура </w:t>
                  </w:r>
                  <w:proofErr w:type="spellStart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Чулкова</w:t>
                  </w:r>
                  <w:proofErr w:type="spellEnd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пьедестал/постамент,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Ладья»,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возможные детали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т.д.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, не противоречащее окружающей застройке;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цветовое решение, соотносящееся с используемыми материалами;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решения по архитектурному освещению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ситуационный план с указанием места размещения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рафические материалы представляются в виде альбома формата А3, горизонтальной ориентации, количество листов не более 10, включая титульный лист, в виде электронного документа в формате </w:t>
                  </w:r>
                  <w:r w:rsidR="000B3D2A"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DF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 тексты выполняются на русском языке</w:t>
                  </w:r>
                  <w:r w:rsidR="00F744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3" w:type="dxa"/>
                </w:tcPr>
                <w:p w:rsidR="000B3D2A" w:rsidRDefault="00BD68E5" w:rsidP="000B3D2A">
                  <w:pPr>
                    <w:widowControl w:val="0"/>
                    <w:spacing w:after="0" w:line="240" w:lineRule="auto"/>
                    <w:ind w:left="13"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 1</w:t>
                  </w:r>
                  <w:r w:rsidR="00A57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1.2022 </w:t>
                  </w:r>
                </w:p>
                <w:p w:rsidR="000B3D2A" w:rsidRDefault="00BD68E5" w:rsidP="000B3D2A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0</w:t>
                  </w:r>
                  <w:r w:rsidR="00A57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22</w:t>
                  </w:r>
                </w:p>
                <w:p w:rsidR="000B3D2A" w:rsidRPr="00BD68E5" w:rsidRDefault="00BD68E5" w:rsidP="000B3D2A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B3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. 2.1 настоящего Положения</w:t>
                  </w:r>
                </w:p>
                <w:p w:rsidR="00BD68E5" w:rsidRPr="00BD68E5" w:rsidRDefault="00BD68E5" w:rsidP="000B3D2A">
                  <w:pPr>
                    <w:widowControl w:val="0"/>
                    <w:spacing w:after="0" w:line="240" w:lineRule="auto"/>
                    <w:ind w:left="13" w:firstLine="2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68E5" w:rsidRPr="00BD68E5" w:rsidTr="003F5924">
              <w:trPr>
                <w:trHeight w:val="1666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 Требования к масштабной модели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ется в любом материале, способном сохранять форму при комнатной температуре.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масштаба на усмотрение участника.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з </w:t>
                  </w:r>
                  <w:proofErr w:type="spellStart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Чулкова</w:t>
                  </w:r>
                  <w:proofErr w:type="spellEnd"/>
                  <w:r w:rsidR="00717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«Лад</w:t>
                  </w:r>
                  <w:r w:rsidR="004B62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</w:t>
                  </w:r>
                  <w:r w:rsidR="00717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»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лжен отвечать требованиям художественной выразительности, исторической точности и соответствовать текстовым и графическим материалам</w:t>
                  </w:r>
                </w:p>
              </w:tc>
              <w:tc>
                <w:tcPr>
                  <w:tcW w:w="1903" w:type="dxa"/>
                </w:tcPr>
                <w:p w:rsidR="007174DC" w:rsidRDefault="007174DC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9.02.2022 </w:t>
                  </w:r>
                </w:p>
                <w:p w:rsidR="007174DC" w:rsidRDefault="007174DC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</w:t>
                  </w:r>
                </w:p>
                <w:p w:rsidR="007174DC" w:rsidRPr="00BD68E5" w:rsidRDefault="007174DC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. 3.5 настоящего Положения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208" w:rsidRPr="00BD68E5" w:rsidTr="0021706A">
              <w:trPr>
                <w:trHeight w:val="1222"/>
              </w:trPr>
              <w:tc>
                <w:tcPr>
                  <w:tcW w:w="2039" w:type="dxa"/>
                  <w:shd w:val="clear" w:color="auto" w:fill="auto"/>
                </w:tcPr>
                <w:p w:rsidR="004B6208" w:rsidRPr="00BD68E5" w:rsidRDefault="004B6208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. Требования к срокам реализации Проекта 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4B6208" w:rsidRPr="00BD68E5" w:rsidRDefault="00924199" w:rsidP="0092419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льптурная композиция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а и установлена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поздне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я 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</w:t>
                  </w:r>
                  <w:proofErr w:type="gramEnd"/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3" w:type="dxa"/>
                </w:tcPr>
                <w:p w:rsidR="004B6208" w:rsidRPr="007174DC" w:rsidRDefault="004B6208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1"/>
            <w:bookmarkEnd w:id="2"/>
          </w:tbl>
          <w:p w:rsidR="00BD68E5" w:rsidRPr="003816AB" w:rsidRDefault="00BD68E5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7174DC"/>
    <w:p w:rsidR="007174DC" w:rsidRDefault="007174DC" w:rsidP="007174DC"/>
    <w:p w:rsidR="002C5C2E" w:rsidRDefault="002C5C2E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C5C2E" w:rsidSect="00AB17F4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2C5C2E" w:rsidRDefault="006F68D9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8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расположения скульптурной композиции, посвященной основанию города Тобольска (Д. Чулков и «Ладья»)</w:t>
      </w:r>
    </w:p>
    <w:p w:rsidR="002C5C2E" w:rsidRDefault="002C5C2E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8D9" w:rsidRDefault="002C5C2E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C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61627B" wp14:editId="2C0BF542">
            <wp:extent cx="9390380" cy="4434840"/>
            <wp:effectExtent l="0" t="0" r="1270" b="3810"/>
            <wp:docPr id="2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448" cy="44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D9" w:rsidRDefault="006F68D9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8D9" w:rsidRPr="006F68D9" w:rsidRDefault="006F68D9" w:rsidP="006F68D9">
      <w:pPr>
        <w:jc w:val="center"/>
        <w:rPr>
          <w:b/>
          <w:sz w:val="28"/>
          <w:szCs w:val="28"/>
        </w:rPr>
      </w:pPr>
    </w:p>
    <w:p w:rsidR="002C5C2E" w:rsidRDefault="002C5C2E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5C2E" w:rsidSect="002C5C2E">
          <w:pgSz w:w="16838" w:h="11906" w:orient="landscape"/>
          <w:pgMar w:top="1701" w:right="567" w:bottom="567" w:left="992" w:header="709" w:footer="709" w:gutter="0"/>
          <w:cols w:space="708"/>
          <w:docGrid w:linePitch="360"/>
        </w:sectPr>
      </w:pPr>
    </w:p>
    <w:p w:rsidR="007174DC" w:rsidRPr="00EB7765" w:rsidRDefault="007174DC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174DC" w:rsidRDefault="007174DC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</w:p>
    <w:p w:rsidR="007174DC" w:rsidRDefault="007174DC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эскизный проект скульптурной композиции, </w:t>
      </w:r>
    </w:p>
    <w:p w:rsidR="007174DC" w:rsidRPr="007174DC" w:rsidRDefault="007174DC" w:rsidP="007174DC">
      <w:pPr>
        <w:spacing w:after="0" w:line="240" w:lineRule="auto"/>
        <w:jc w:val="right"/>
      </w:pPr>
      <w:r w:rsidRPr="00605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й основанию города Тобольска (Д. Чулков и «Ладья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74DC" w:rsidRDefault="007174DC" w:rsidP="00A606B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573815" w:rsidRPr="00BC1BFF" w:rsidRDefault="00573815" w:rsidP="007174D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BC1BFF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ЗАЯВКА </w:t>
      </w:r>
      <w:r w:rsidR="00BC1BF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BC1BFF"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BC1BFF" w:rsidRPr="00BC1BF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юридических лиц</w:t>
      </w:r>
      <w:r w:rsidR="00BC1BF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)</w:t>
      </w:r>
    </w:p>
    <w:p w:rsidR="00BC1BFF" w:rsidRPr="00BC1BFF" w:rsidRDefault="007174DC" w:rsidP="00BC1B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участие в </w:t>
      </w:r>
      <w:bookmarkStart w:id="3" w:name="_Hlk90904456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е </w:t>
      </w:r>
      <w:r w:rsidR="00BC1BFF"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Лучший эскизный проект скульптурной композиции, </w:t>
      </w:r>
    </w:p>
    <w:p w:rsidR="00BC1BFF" w:rsidRDefault="00BC1BFF" w:rsidP="007174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>посвященной основанию города Тобольска (Д. Чулков и «Ладья»)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3"/>
    </w:p>
    <w:p w:rsidR="007174DC" w:rsidRDefault="007174DC" w:rsidP="007174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C1BFF" w:rsidRPr="00BC1BFF" w:rsidRDefault="00BC1BFF" w:rsidP="00BC1BF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C1BFF">
        <w:rPr>
          <w:rFonts w:ascii="Times New Roman" w:hAnsi="Times New Roman" w:cs="Times New Roman"/>
          <w:spacing w:val="2"/>
          <w:sz w:val="28"/>
          <w:szCs w:val="28"/>
        </w:rPr>
        <w:t>«__»_______20__ г.</w:t>
      </w:r>
    </w:p>
    <w:p w:rsidR="007174DC" w:rsidRPr="00BC1BFF" w:rsidRDefault="007174DC" w:rsidP="007174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e"/>
        <w:tblW w:w="9746" w:type="dxa"/>
        <w:jc w:val="center"/>
        <w:tblLook w:val="04A0" w:firstRow="1" w:lastRow="0" w:firstColumn="1" w:lastColumn="0" w:noHBand="0" w:noVBand="1"/>
      </w:tblPr>
      <w:tblGrid>
        <w:gridCol w:w="465"/>
        <w:gridCol w:w="4997"/>
        <w:gridCol w:w="4284"/>
      </w:tblGrid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 организации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Адрес веб-сайта организации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контактного лица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й адрес контактного лица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Телефон контактного лица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ое описание истории </w:t>
            </w:r>
          </w:p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и деятельности организации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наличии исключительных прав использования произведения (</w:t>
            </w:r>
            <w:proofErr w:type="spellStart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ссылочно</w:t>
            </w:r>
            <w:proofErr w:type="spellEnd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ания </w:t>
            </w:r>
            <w:proofErr w:type="spellStart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правообладания</w:t>
            </w:r>
            <w:proofErr w:type="spellEnd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</w:tbl>
    <w:p w:rsidR="007174DC" w:rsidRPr="00A606B8" w:rsidRDefault="007174DC" w:rsidP="00BC1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pacing w:val="23"/>
          <w:w w:val="94"/>
          <w:sz w:val="10"/>
          <w:szCs w:val="10"/>
        </w:rPr>
      </w:pPr>
    </w:p>
    <w:p w:rsidR="007174DC" w:rsidRPr="00BC1BFF" w:rsidRDefault="007174DC" w:rsidP="00BC1B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C1BFF">
        <w:rPr>
          <w:spacing w:val="2"/>
          <w:sz w:val="28"/>
          <w:szCs w:val="28"/>
        </w:rPr>
        <w:t xml:space="preserve">С порядком проведения открытом публичном конкурсе </w:t>
      </w:r>
      <w:r w:rsidRPr="00BC1BFF">
        <w:rPr>
          <w:sz w:val="28"/>
          <w:szCs w:val="28"/>
        </w:rPr>
        <w:t>«</w:t>
      </w:r>
      <w:r w:rsidR="00BC1BFF" w:rsidRPr="00BC1BFF">
        <w:rPr>
          <w:sz w:val="28"/>
          <w:szCs w:val="28"/>
        </w:rPr>
        <w:t>«Лучший эскизный проект скульптурной композиции,</w:t>
      </w:r>
      <w:r w:rsidR="00BC1BFF">
        <w:rPr>
          <w:sz w:val="28"/>
          <w:szCs w:val="28"/>
        </w:rPr>
        <w:t xml:space="preserve"> </w:t>
      </w:r>
      <w:r w:rsidR="00BC1BFF" w:rsidRPr="00BC1BFF">
        <w:rPr>
          <w:sz w:val="28"/>
          <w:szCs w:val="28"/>
        </w:rPr>
        <w:t>посвященной основанию города Тобольска (Д. Чулков и «Ладья»)»</w:t>
      </w:r>
      <w:r w:rsidRPr="00BC1BFF">
        <w:rPr>
          <w:sz w:val="28"/>
          <w:szCs w:val="28"/>
        </w:rPr>
        <w:t>»</w:t>
      </w:r>
      <w:r w:rsidRPr="00BC1BFF">
        <w:rPr>
          <w:spacing w:val="2"/>
          <w:sz w:val="28"/>
          <w:szCs w:val="28"/>
        </w:rPr>
        <w:t xml:space="preserve"> ознакомлен</w:t>
      </w:r>
      <w:r w:rsidR="00A606B8" w:rsidRPr="00A606B8">
        <w:rPr>
          <w:spacing w:val="2"/>
          <w:sz w:val="28"/>
          <w:szCs w:val="28"/>
        </w:rPr>
        <w:t xml:space="preserve">(а) </w:t>
      </w:r>
      <w:r w:rsidRPr="00BC1BFF">
        <w:rPr>
          <w:spacing w:val="2"/>
          <w:sz w:val="28"/>
          <w:szCs w:val="28"/>
        </w:rPr>
        <w:t>и соглас</w:t>
      </w:r>
      <w:r w:rsidR="00BC1BFF">
        <w:rPr>
          <w:spacing w:val="2"/>
          <w:sz w:val="28"/>
          <w:szCs w:val="28"/>
        </w:rPr>
        <w:t>е</w:t>
      </w:r>
      <w:r w:rsidRPr="00BC1BFF">
        <w:rPr>
          <w:spacing w:val="2"/>
          <w:sz w:val="28"/>
          <w:szCs w:val="28"/>
        </w:rPr>
        <w:t>н</w:t>
      </w:r>
      <w:r w:rsidR="00A606B8" w:rsidRPr="00A606B8">
        <w:rPr>
          <w:spacing w:val="2"/>
          <w:sz w:val="28"/>
          <w:szCs w:val="28"/>
        </w:rPr>
        <w:t>(а)</w:t>
      </w:r>
      <w:r w:rsidRPr="00BC1BFF">
        <w:rPr>
          <w:spacing w:val="2"/>
          <w:sz w:val="28"/>
          <w:szCs w:val="28"/>
        </w:rPr>
        <w:t>.</w:t>
      </w:r>
      <w:r w:rsidR="00A606B8" w:rsidRPr="00A606B8">
        <w:t xml:space="preserve"> </w:t>
      </w:r>
      <w:r w:rsidR="00A606B8" w:rsidRPr="00A606B8">
        <w:rPr>
          <w:spacing w:val="2"/>
          <w:sz w:val="28"/>
          <w:szCs w:val="28"/>
        </w:rPr>
        <w:t xml:space="preserve">Принимая участие в настоящем конкурсе, я беру на себя ответственность за соблюдение авторских и смежных прав. </w:t>
      </w:r>
    </w:p>
    <w:tbl>
      <w:tblPr>
        <w:tblStyle w:val="ae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00"/>
        <w:gridCol w:w="3443"/>
      </w:tblGrid>
      <w:tr w:rsidR="007174DC" w:rsidRPr="001945F3" w:rsidTr="007174DC">
        <w:trPr>
          <w:trHeight w:val="928"/>
        </w:trPr>
        <w:tc>
          <w:tcPr>
            <w:tcW w:w="3539" w:type="dxa"/>
            <w:hideMark/>
          </w:tcPr>
          <w:p w:rsidR="00BC1BFF" w:rsidRDefault="00BC1BFF" w:rsidP="00BC1BFF">
            <w:pPr>
              <w:ind w:firstLine="7"/>
              <w:rPr>
                <w:spacing w:val="2"/>
                <w:sz w:val="28"/>
                <w:szCs w:val="28"/>
              </w:rPr>
            </w:pPr>
          </w:p>
          <w:p w:rsidR="007174DC" w:rsidRPr="00A606B8" w:rsidRDefault="007174DC" w:rsidP="00BC1BFF">
            <w:pPr>
              <w:ind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06B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2800" w:type="dxa"/>
          </w:tcPr>
          <w:p w:rsidR="00BC1BFF" w:rsidRDefault="00BC1BFF" w:rsidP="00BC1BFF">
            <w:pPr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BC1BFF">
            <w:pPr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4DC" w:rsidRPr="001945F3" w:rsidRDefault="007174DC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             (подпись)</w:t>
            </w:r>
          </w:p>
        </w:tc>
        <w:tc>
          <w:tcPr>
            <w:tcW w:w="3443" w:type="dxa"/>
          </w:tcPr>
          <w:p w:rsidR="007174DC" w:rsidRDefault="007174DC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4DC" w:rsidRPr="001945F3" w:rsidRDefault="007174DC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  <w:r w:rsidR="00BC1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(инициалы, фамилия)</w:t>
            </w:r>
          </w:p>
        </w:tc>
      </w:tr>
    </w:tbl>
    <w:p w:rsidR="00A606B8" w:rsidRDefault="00A606B8" w:rsidP="00A606B8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7174DC" w:rsidRDefault="007174DC" w:rsidP="00A606B8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Полноту и достоверность сведений, указанных в настоящей заявке,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>гарантирую.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Заполняя данную заявку, я подтверждаю свое согласие </w:t>
      </w:r>
      <w:r>
        <w:rPr>
          <w:spacing w:val="2"/>
          <w:sz w:val="28"/>
          <w:szCs w:val="28"/>
        </w:rPr>
        <w:br/>
      </w:r>
      <w:r w:rsidRPr="001E3A6C">
        <w:rPr>
          <w:spacing w:val="2"/>
          <w:sz w:val="28"/>
          <w:szCs w:val="28"/>
        </w:rPr>
        <w:t>на обработку организаторами конкурса указанных в ней персональных данных (в соответствии с требованиями Федерального закона от 27.07.2006 № 152-ФЗ «О персональных данных»).</w:t>
      </w:r>
      <w:r>
        <w:rPr>
          <w:spacing w:val="2"/>
          <w:sz w:val="28"/>
          <w:szCs w:val="28"/>
        </w:rPr>
        <w:t xml:space="preserve"> </w:t>
      </w:r>
    </w:p>
    <w:tbl>
      <w:tblPr>
        <w:tblStyle w:val="ae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00"/>
        <w:gridCol w:w="3443"/>
      </w:tblGrid>
      <w:tr w:rsidR="00BC1BFF" w:rsidRPr="001945F3" w:rsidTr="007004B4">
        <w:trPr>
          <w:trHeight w:val="928"/>
        </w:trPr>
        <w:tc>
          <w:tcPr>
            <w:tcW w:w="3539" w:type="dxa"/>
            <w:hideMark/>
          </w:tcPr>
          <w:p w:rsidR="00A606B8" w:rsidRDefault="00A606B8" w:rsidP="007004B4">
            <w:pPr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A606B8" w:rsidRDefault="00BC1BFF" w:rsidP="007004B4">
            <w:pPr>
              <w:ind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06B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2800" w:type="dxa"/>
          </w:tcPr>
          <w:p w:rsidR="00BC1BFF" w:rsidRPr="001945F3" w:rsidRDefault="00BC1BFF" w:rsidP="007004B4">
            <w:pPr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7004B4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             (подпись)</w:t>
            </w:r>
          </w:p>
        </w:tc>
        <w:tc>
          <w:tcPr>
            <w:tcW w:w="3443" w:type="dxa"/>
          </w:tcPr>
          <w:p w:rsidR="00BC1BFF" w:rsidRPr="001945F3" w:rsidRDefault="00BC1BFF" w:rsidP="007004B4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(инициалы, фамилия)</w:t>
            </w:r>
          </w:p>
        </w:tc>
      </w:tr>
    </w:tbl>
    <w:p w:rsidR="00A606B8" w:rsidRDefault="00A606B8" w:rsidP="00BC1BF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BC1BFF" w:rsidRPr="00BC1BFF" w:rsidRDefault="00BC1BFF" w:rsidP="00BC1BF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BC1BFF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ЗАЯВ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физических</w:t>
      </w:r>
      <w:r w:rsidRPr="00BC1BF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)</w:t>
      </w:r>
    </w:p>
    <w:p w:rsidR="00BC1BFF" w:rsidRPr="00BC1BFF" w:rsidRDefault="00BC1BFF" w:rsidP="00BC1B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участие в конкурсе «Лучший эскизный проект скульптурной композиции, </w:t>
      </w:r>
    </w:p>
    <w:p w:rsidR="007174DC" w:rsidRDefault="00BC1BFF" w:rsidP="00BC1B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>посвященной основанию города Тобольска (Д. Чулков и «Ладья»)»</w:t>
      </w:r>
    </w:p>
    <w:p w:rsidR="007174DC" w:rsidRDefault="007174DC" w:rsidP="007174D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1BFF" w:rsidRPr="00EA7D67" w:rsidRDefault="00BC1BFF" w:rsidP="0071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356"/>
        <w:gridCol w:w="3947"/>
        <w:gridCol w:w="5331"/>
      </w:tblGrid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б образовании (наименование подтверждающих документов, дата их получения)</w:t>
            </w:r>
          </w:p>
        </w:tc>
        <w:tc>
          <w:tcPr>
            <w:tcW w:w="5390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</w:tbl>
    <w:p w:rsidR="00BC1BFF" w:rsidRDefault="00BC1BFF" w:rsidP="007174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06B8" w:rsidRDefault="007174DC" w:rsidP="00A606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BFF">
        <w:rPr>
          <w:rFonts w:ascii="Times New Roman" w:hAnsi="Times New Roman" w:cs="Times New Roman"/>
          <w:i/>
          <w:sz w:val="28"/>
          <w:szCs w:val="28"/>
        </w:rPr>
        <w:t>(Таблица заполняется на каждое физическое лицо, если заявка подается в составе творческого коллектива)</w:t>
      </w:r>
      <w:r w:rsidR="00A606B8">
        <w:rPr>
          <w:rFonts w:ascii="Times New Roman" w:hAnsi="Times New Roman" w:cs="Times New Roman"/>
          <w:i/>
          <w:sz w:val="28"/>
          <w:szCs w:val="28"/>
        </w:rPr>
        <w:t>.</w:t>
      </w:r>
    </w:p>
    <w:p w:rsidR="00A606B8" w:rsidRDefault="00A606B8" w:rsidP="00A606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1BFF" w:rsidRPr="00A606B8" w:rsidRDefault="00A606B8" w:rsidP="00A60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60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рядком проведения открытом публичном конкурсе ««Лучший эскизный проект скульптурной композиции, посвященной основанию города Тобольска (Д. Чулков и «Ладья»)»» ознакомлен(а) и согласен(а). Принимая участие в настоящем конкурсе, я беру на себя ответственность за соблюдение авторских и смежных прав.</w:t>
      </w:r>
    </w:p>
    <w:p w:rsidR="00BC1BFF" w:rsidRDefault="00BC1BFF" w:rsidP="007174D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E3A6C" w:rsidRPr="001E3A6C" w:rsidRDefault="001E3A6C" w:rsidP="007174D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«__»___</w:t>
      </w:r>
      <w:r>
        <w:rPr>
          <w:spacing w:val="2"/>
          <w:sz w:val="28"/>
          <w:szCs w:val="28"/>
        </w:rPr>
        <w:t>_</w:t>
      </w:r>
      <w:r w:rsidRPr="001E3A6C">
        <w:rPr>
          <w:spacing w:val="2"/>
          <w:sz w:val="28"/>
          <w:szCs w:val="28"/>
        </w:rPr>
        <w:t>____20</w:t>
      </w:r>
      <w:r w:rsidR="00970411">
        <w:rPr>
          <w:spacing w:val="2"/>
          <w:sz w:val="28"/>
          <w:szCs w:val="28"/>
        </w:rPr>
        <w:t>__</w:t>
      </w:r>
      <w:r w:rsidRPr="001E3A6C">
        <w:rPr>
          <w:spacing w:val="2"/>
          <w:sz w:val="28"/>
          <w:szCs w:val="28"/>
        </w:rPr>
        <w:t xml:space="preserve"> г.    ______________     _______________________________                                                        </w:t>
      </w: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E3A6C">
        <w:rPr>
          <w:spacing w:val="2"/>
        </w:rPr>
        <w:t xml:space="preserve">                                          </w:t>
      </w:r>
      <w:r>
        <w:rPr>
          <w:spacing w:val="2"/>
        </w:rPr>
        <w:t xml:space="preserve">            </w:t>
      </w:r>
      <w:r w:rsidRPr="001E3A6C">
        <w:rPr>
          <w:spacing w:val="2"/>
        </w:rPr>
        <w:t>Подпись                                            Ф.И.О</w:t>
      </w:r>
    </w:p>
    <w:p w:rsidR="00BC1BFF" w:rsidRDefault="00BC1BFF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BC1BFF" w:rsidRDefault="00BC1BFF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E3A6C" w:rsidRDefault="001E3A6C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Полноту и достоверность сведений, указанных в настоящей заявке,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>гарантирую.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Заполняя данную заявку, я подтверждаю свое согласие </w:t>
      </w:r>
      <w:r>
        <w:rPr>
          <w:spacing w:val="2"/>
          <w:sz w:val="28"/>
          <w:szCs w:val="28"/>
        </w:rPr>
        <w:br/>
      </w:r>
      <w:r w:rsidRPr="001E3A6C">
        <w:rPr>
          <w:spacing w:val="2"/>
          <w:sz w:val="28"/>
          <w:szCs w:val="28"/>
        </w:rPr>
        <w:t>на обработку организаторами конкурса указанных в ней персональных данных (в соответствии с требованиями Федерального закона от 27.07.2006 № 152-ФЗ «О персональных данных»).</w:t>
      </w:r>
      <w:r>
        <w:rPr>
          <w:spacing w:val="2"/>
          <w:sz w:val="28"/>
          <w:szCs w:val="28"/>
        </w:rPr>
        <w:t xml:space="preserve"> </w:t>
      </w:r>
    </w:p>
    <w:p w:rsidR="00BC1BFF" w:rsidRDefault="00BC1BFF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BC1BFF" w:rsidRDefault="00BC1BFF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«__»_______20</w:t>
      </w:r>
      <w:r w:rsidR="00970411">
        <w:rPr>
          <w:spacing w:val="2"/>
          <w:sz w:val="28"/>
          <w:szCs w:val="28"/>
        </w:rPr>
        <w:t>__</w:t>
      </w:r>
      <w:r w:rsidRPr="001E3A6C">
        <w:rPr>
          <w:spacing w:val="2"/>
          <w:sz w:val="28"/>
          <w:szCs w:val="28"/>
        </w:rPr>
        <w:t xml:space="preserve"> г.    ______________     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_______________________________            </w:t>
      </w:r>
    </w:p>
    <w:p w:rsidR="00573815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</w:rPr>
        <w:t xml:space="preserve">                                                      Подпись                                             Ф.И.О</w:t>
      </w:r>
      <w:r w:rsidR="00573815" w:rsidRPr="001E3A6C">
        <w:rPr>
          <w:spacing w:val="2"/>
        </w:rPr>
        <w:br/>
      </w:r>
    </w:p>
    <w:p w:rsidR="00EB25E0" w:rsidRDefault="00EB25E0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735"/>
      </w:tblGrid>
      <w:tr w:rsidR="00573815" w:rsidRPr="003816AB" w:rsidTr="00A606B8">
        <w:tc>
          <w:tcPr>
            <w:tcW w:w="2835" w:type="dxa"/>
          </w:tcPr>
          <w:p w:rsidR="00573815" w:rsidRPr="003816AB" w:rsidRDefault="00573815" w:rsidP="0071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573815" w:rsidRPr="003816AB" w:rsidRDefault="00573815" w:rsidP="00BC1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3A28" w:rsidRPr="003816AB" w:rsidRDefault="00703A28" w:rsidP="00A606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03A28" w:rsidRPr="003816AB" w:rsidSect="00AB17F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D38"/>
    <w:multiLevelType w:val="hybridMultilevel"/>
    <w:tmpl w:val="499687B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0BD22FAE"/>
    <w:multiLevelType w:val="hybridMultilevel"/>
    <w:tmpl w:val="A4A8514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D5230C9"/>
    <w:multiLevelType w:val="hybridMultilevel"/>
    <w:tmpl w:val="A8B49804"/>
    <w:lvl w:ilvl="0" w:tplc="249AA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A20"/>
    <w:multiLevelType w:val="hybridMultilevel"/>
    <w:tmpl w:val="15A8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DAE"/>
    <w:multiLevelType w:val="hybridMultilevel"/>
    <w:tmpl w:val="73FC1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62DFC"/>
    <w:multiLevelType w:val="hybridMultilevel"/>
    <w:tmpl w:val="4418D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394FB4"/>
    <w:multiLevelType w:val="hybridMultilevel"/>
    <w:tmpl w:val="F3CC9436"/>
    <w:lvl w:ilvl="0" w:tplc="FB64C3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A14C67"/>
    <w:multiLevelType w:val="multilevel"/>
    <w:tmpl w:val="5C72F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CCF600C"/>
    <w:multiLevelType w:val="hybridMultilevel"/>
    <w:tmpl w:val="14C07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1A25AA"/>
    <w:multiLevelType w:val="hybridMultilevel"/>
    <w:tmpl w:val="2FAA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7B7A"/>
    <w:multiLevelType w:val="hybridMultilevel"/>
    <w:tmpl w:val="5AF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9"/>
    <w:rsid w:val="00001EF7"/>
    <w:rsid w:val="00004A3A"/>
    <w:rsid w:val="00007EF2"/>
    <w:rsid w:val="0001501F"/>
    <w:rsid w:val="00023768"/>
    <w:rsid w:val="00024D91"/>
    <w:rsid w:val="00030970"/>
    <w:rsid w:val="000433C6"/>
    <w:rsid w:val="00047875"/>
    <w:rsid w:val="000535FF"/>
    <w:rsid w:val="00053C1B"/>
    <w:rsid w:val="00060FAF"/>
    <w:rsid w:val="0006381E"/>
    <w:rsid w:val="00066871"/>
    <w:rsid w:val="000841C0"/>
    <w:rsid w:val="00091FF1"/>
    <w:rsid w:val="000A36CC"/>
    <w:rsid w:val="000B125F"/>
    <w:rsid w:val="000B3D2A"/>
    <w:rsid w:val="000B50FF"/>
    <w:rsid w:val="000C0350"/>
    <w:rsid w:val="000C0561"/>
    <w:rsid w:val="000D0E37"/>
    <w:rsid w:val="000D222E"/>
    <w:rsid w:val="000D2260"/>
    <w:rsid w:val="000D772F"/>
    <w:rsid w:val="000E5006"/>
    <w:rsid w:val="00105B38"/>
    <w:rsid w:val="001112B0"/>
    <w:rsid w:val="00137D4B"/>
    <w:rsid w:val="00151794"/>
    <w:rsid w:val="00151F7A"/>
    <w:rsid w:val="00154957"/>
    <w:rsid w:val="00161408"/>
    <w:rsid w:val="00177AD5"/>
    <w:rsid w:val="00182B60"/>
    <w:rsid w:val="00183B5C"/>
    <w:rsid w:val="001A4F20"/>
    <w:rsid w:val="001C2A71"/>
    <w:rsid w:val="001C2B54"/>
    <w:rsid w:val="001C57BE"/>
    <w:rsid w:val="001C7035"/>
    <w:rsid w:val="001D0E39"/>
    <w:rsid w:val="001D768F"/>
    <w:rsid w:val="001E23B0"/>
    <w:rsid w:val="001E3382"/>
    <w:rsid w:val="001E3A6C"/>
    <w:rsid w:val="001E3B9D"/>
    <w:rsid w:val="001E42EE"/>
    <w:rsid w:val="001E443E"/>
    <w:rsid w:val="001E556E"/>
    <w:rsid w:val="001F146F"/>
    <w:rsid w:val="001F7062"/>
    <w:rsid w:val="002008C1"/>
    <w:rsid w:val="00203CB3"/>
    <w:rsid w:val="00204EA0"/>
    <w:rsid w:val="00212722"/>
    <w:rsid w:val="00213CED"/>
    <w:rsid w:val="002157A1"/>
    <w:rsid w:val="00216DFC"/>
    <w:rsid w:val="0021706A"/>
    <w:rsid w:val="002237B3"/>
    <w:rsid w:val="0022552B"/>
    <w:rsid w:val="002261C5"/>
    <w:rsid w:val="0023743A"/>
    <w:rsid w:val="002454B0"/>
    <w:rsid w:val="00247409"/>
    <w:rsid w:val="00250C83"/>
    <w:rsid w:val="002544F9"/>
    <w:rsid w:val="00262290"/>
    <w:rsid w:val="00266847"/>
    <w:rsid w:val="0026685F"/>
    <w:rsid w:val="00267ACC"/>
    <w:rsid w:val="002720DE"/>
    <w:rsid w:val="0027251B"/>
    <w:rsid w:val="0027449C"/>
    <w:rsid w:val="00281197"/>
    <w:rsid w:val="00283FD7"/>
    <w:rsid w:val="002849D5"/>
    <w:rsid w:val="0028613B"/>
    <w:rsid w:val="00286F64"/>
    <w:rsid w:val="00295085"/>
    <w:rsid w:val="00296220"/>
    <w:rsid w:val="002A150A"/>
    <w:rsid w:val="002A20F0"/>
    <w:rsid w:val="002A32FC"/>
    <w:rsid w:val="002A3780"/>
    <w:rsid w:val="002A50E6"/>
    <w:rsid w:val="002A642F"/>
    <w:rsid w:val="002A67F7"/>
    <w:rsid w:val="002C4354"/>
    <w:rsid w:val="002C5C2E"/>
    <w:rsid w:val="002C6CEF"/>
    <w:rsid w:val="002D4C48"/>
    <w:rsid w:val="002D5140"/>
    <w:rsid w:val="002D5B13"/>
    <w:rsid w:val="002F513E"/>
    <w:rsid w:val="002F5201"/>
    <w:rsid w:val="002F7826"/>
    <w:rsid w:val="00302E90"/>
    <w:rsid w:val="0031254C"/>
    <w:rsid w:val="00317811"/>
    <w:rsid w:val="00322B22"/>
    <w:rsid w:val="00333B56"/>
    <w:rsid w:val="00344BA8"/>
    <w:rsid w:val="00347922"/>
    <w:rsid w:val="00350383"/>
    <w:rsid w:val="00351251"/>
    <w:rsid w:val="00353A41"/>
    <w:rsid w:val="00365E24"/>
    <w:rsid w:val="003671A7"/>
    <w:rsid w:val="00371918"/>
    <w:rsid w:val="003816AB"/>
    <w:rsid w:val="003B5EA0"/>
    <w:rsid w:val="003B6877"/>
    <w:rsid w:val="003C11FB"/>
    <w:rsid w:val="003C5A8A"/>
    <w:rsid w:val="003C705B"/>
    <w:rsid w:val="003D1E64"/>
    <w:rsid w:val="003D3ABF"/>
    <w:rsid w:val="003D4FAD"/>
    <w:rsid w:val="003E688C"/>
    <w:rsid w:val="003E748C"/>
    <w:rsid w:val="003F0FD1"/>
    <w:rsid w:val="003F3D54"/>
    <w:rsid w:val="003F5924"/>
    <w:rsid w:val="003F6CAB"/>
    <w:rsid w:val="004038F8"/>
    <w:rsid w:val="00412409"/>
    <w:rsid w:val="0041330B"/>
    <w:rsid w:val="00420CC8"/>
    <w:rsid w:val="00421B10"/>
    <w:rsid w:val="00422706"/>
    <w:rsid w:val="00423907"/>
    <w:rsid w:val="00433D55"/>
    <w:rsid w:val="00437653"/>
    <w:rsid w:val="00444622"/>
    <w:rsid w:val="0044774B"/>
    <w:rsid w:val="00451CDB"/>
    <w:rsid w:val="004642DF"/>
    <w:rsid w:val="00467384"/>
    <w:rsid w:val="004913B0"/>
    <w:rsid w:val="004A140F"/>
    <w:rsid w:val="004A5185"/>
    <w:rsid w:val="004B6208"/>
    <w:rsid w:val="004C21EB"/>
    <w:rsid w:val="004C54E3"/>
    <w:rsid w:val="004D21FD"/>
    <w:rsid w:val="004E06E9"/>
    <w:rsid w:val="004E2E5C"/>
    <w:rsid w:val="004E3C44"/>
    <w:rsid w:val="004E3D65"/>
    <w:rsid w:val="004E6CFA"/>
    <w:rsid w:val="004E753F"/>
    <w:rsid w:val="004F0798"/>
    <w:rsid w:val="004F0FDE"/>
    <w:rsid w:val="004F14BD"/>
    <w:rsid w:val="004F3324"/>
    <w:rsid w:val="00504328"/>
    <w:rsid w:val="00515911"/>
    <w:rsid w:val="00515D19"/>
    <w:rsid w:val="00516434"/>
    <w:rsid w:val="00523798"/>
    <w:rsid w:val="005321FA"/>
    <w:rsid w:val="00536E6D"/>
    <w:rsid w:val="005375DB"/>
    <w:rsid w:val="00543A56"/>
    <w:rsid w:val="005479DC"/>
    <w:rsid w:val="00551BED"/>
    <w:rsid w:val="00566325"/>
    <w:rsid w:val="00572E52"/>
    <w:rsid w:val="00573815"/>
    <w:rsid w:val="00574C53"/>
    <w:rsid w:val="00580C1B"/>
    <w:rsid w:val="00585DD3"/>
    <w:rsid w:val="005B4B2D"/>
    <w:rsid w:val="005C01A6"/>
    <w:rsid w:val="005E2DA6"/>
    <w:rsid w:val="005E407C"/>
    <w:rsid w:val="005E548D"/>
    <w:rsid w:val="005E7DA5"/>
    <w:rsid w:val="005F1743"/>
    <w:rsid w:val="005F5D0F"/>
    <w:rsid w:val="005F6E6F"/>
    <w:rsid w:val="00605AA7"/>
    <w:rsid w:val="00616BF9"/>
    <w:rsid w:val="00617265"/>
    <w:rsid w:val="00623AD7"/>
    <w:rsid w:val="00630EE4"/>
    <w:rsid w:val="006323A2"/>
    <w:rsid w:val="00633D29"/>
    <w:rsid w:val="00653022"/>
    <w:rsid w:val="00660542"/>
    <w:rsid w:val="0067746B"/>
    <w:rsid w:val="006816CC"/>
    <w:rsid w:val="006837CC"/>
    <w:rsid w:val="006A0861"/>
    <w:rsid w:val="006A451C"/>
    <w:rsid w:val="006C5944"/>
    <w:rsid w:val="006C6BAE"/>
    <w:rsid w:val="006D104D"/>
    <w:rsid w:val="006D10BC"/>
    <w:rsid w:val="006D2460"/>
    <w:rsid w:val="006D41A2"/>
    <w:rsid w:val="006E0868"/>
    <w:rsid w:val="006E133C"/>
    <w:rsid w:val="006E55BB"/>
    <w:rsid w:val="006F68D9"/>
    <w:rsid w:val="006F7000"/>
    <w:rsid w:val="00703A28"/>
    <w:rsid w:val="0070475E"/>
    <w:rsid w:val="00710B65"/>
    <w:rsid w:val="0071540E"/>
    <w:rsid w:val="007174DC"/>
    <w:rsid w:val="0072381F"/>
    <w:rsid w:val="007266A6"/>
    <w:rsid w:val="0073014A"/>
    <w:rsid w:val="007460D8"/>
    <w:rsid w:val="00747C68"/>
    <w:rsid w:val="0076796F"/>
    <w:rsid w:val="007744DA"/>
    <w:rsid w:val="00776844"/>
    <w:rsid w:val="0079763E"/>
    <w:rsid w:val="007B3E4A"/>
    <w:rsid w:val="007B6218"/>
    <w:rsid w:val="007C07A2"/>
    <w:rsid w:val="007C3FFB"/>
    <w:rsid w:val="007C714E"/>
    <w:rsid w:val="007D1B96"/>
    <w:rsid w:val="007E657F"/>
    <w:rsid w:val="00804D9B"/>
    <w:rsid w:val="0082131E"/>
    <w:rsid w:val="00847561"/>
    <w:rsid w:val="00847DDB"/>
    <w:rsid w:val="00851651"/>
    <w:rsid w:val="0085250F"/>
    <w:rsid w:val="00855EC4"/>
    <w:rsid w:val="008567AD"/>
    <w:rsid w:val="00865B86"/>
    <w:rsid w:val="00872DA6"/>
    <w:rsid w:val="0087308F"/>
    <w:rsid w:val="00873182"/>
    <w:rsid w:val="0087407C"/>
    <w:rsid w:val="0087535D"/>
    <w:rsid w:val="00877A3B"/>
    <w:rsid w:val="008856BA"/>
    <w:rsid w:val="00892334"/>
    <w:rsid w:val="0089472E"/>
    <w:rsid w:val="008A0C98"/>
    <w:rsid w:val="008A429B"/>
    <w:rsid w:val="008B69EB"/>
    <w:rsid w:val="008B7073"/>
    <w:rsid w:val="008C0470"/>
    <w:rsid w:val="008D4CA3"/>
    <w:rsid w:val="008D4FD9"/>
    <w:rsid w:val="008D56C8"/>
    <w:rsid w:val="008D5DBF"/>
    <w:rsid w:val="008D5F15"/>
    <w:rsid w:val="008D6AFE"/>
    <w:rsid w:val="008E0ECA"/>
    <w:rsid w:val="008F4569"/>
    <w:rsid w:val="009027F1"/>
    <w:rsid w:val="00904F71"/>
    <w:rsid w:val="00913F31"/>
    <w:rsid w:val="0091415C"/>
    <w:rsid w:val="00922F69"/>
    <w:rsid w:val="00924199"/>
    <w:rsid w:val="00926595"/>
    <w:rsid w:val="00927532"/>
    <w:rsid w:val="009325E9"/>
    <w:rsid w:val="009356C8"/>
    <w:rsid w:val="00941204"/>
    <w:rsid w:val="009419F8"/>
    <w:rsid w:val="00942C55"/>
    <w:rsid w:val="00942D15"/>
    <w:rsid w:val="00947A96"/>
    <w:rsid w:val="00950C49"/>
    <w:rsid w:val="00953884"/>
    <w:rsid w:val="00954245"/>
    <w:rsid w:val="00970411"/>
    <w:rsid w:val="0097592B"/>
    <w:rsid w:val="00980B77"/>
    <w:rsid w:val="00984D6C"/>
    <w:rsid w:val="00986DFE"/>
    <w:rsid w:val="009A6D1C"/>
    <w:rsid w:val="009B028B"/>
    <w:rsid w:val="009B5332"/>
    <w:rsid w:val="009C7205"/>
    <w:rsid w:val="009D0E30"/>
    <w:rsid w:val="009D1F49"/>
    <w:rsid w:val="009D3EB5"/>
    <w:rsid w:val="009D7218"/>
    <w:rsid w:val="009E2737"/>
    <w:rsid w:val="009F1769"/>
    <w:rsid w:val="009F7F99"/>
    <w:rsid w:val="00A001DA"/>
    <w:rsid w:val="00A0492B"/>
    <w:rsid w:val="00A0512E"/>
    <w:rsid w:val="00A1405E"/>
    <w:rsid w:val="00A15FF0"/>
    <w:rsid w:val="00A213B8"/>
    <w:rsid w:val="00A2432B"/>
    <w:rsid w:val="00A3033B"/>
    <w:rsid w:val="00A35295"/>
    <w:rsid w:val="00A42B9D"/>
    <w:rsid w:val="00A450E4"/>
    <w:rsid w:val="00A45BF7"/>
    <w:rsid w:val="00A56FB0"/>
    <w:rsid w:val="00A5704B"/>
    <w:rsid w:val="00A606B8"/>
    <w:rsid w:val="00A61003"/>
    <w:rsid w:val="00A63AB7"/>
    <w:rsid w:val="00A72718"/>
    <w:rsid w:val="00A77879"/>
    <w:rsid w:val="00A81562"/>
    <w:rsid w:val="00A849E3"/>
    <w:rsid w:val="00A86DDD"/>
    <w:rsid w:val="00A91F9E"/>
    <w:rsid w:val="00A94833"/>
    <w:rsid w:val="00AA395D"/>
    <w:rsid w:val="00AA4CD6"/>
    <w:rsid w:val="00AA5CD1"/>
    <w:rsid w:val="00AB17F4"/>
    <w:rsid w:val="00AC4BB7"/>
    <w:rsid w:val="00AD251F"/>
    <w:rsid w:val="00AD2DC9"/>
    <w:rsid w:val="00AD3770"/>
    <w:rsid w:val="00AD4129"/>
    <w:rsid w:val="00AE3D32"/>
    <w:rsid w:val="00AE4634"/>
    <w:rsid w:val="00AF2D7D"/>
    <w:rsid w:val="00AF64D3"/>
    <w:rsid w:val="00B013F4"/>
    <w:rsid w:val="00B01613"/>
    <w:rsid w:val="00B02F13"/>
    <w:rsid w:val="00B06425"/>
    <w:rsid w:val="00B07744"/>
    <w:rsid w:val="00B172B9"/>
    <w:rsid w:val="00B3490A"/>
    <w:rsid w:val="00B72F1D"/>
    <w:rsid w:val="00B76269"/>
    <w:rsid w:val="00B82A89"/>
    <w:rsid w:val="00B84CEB"/>
    <w:rsid w:val="00BA0688"/>
    <w:rsid w:val="00BA44FE"/>
    <w:rsid w:val="00BB5C96"/>
    <w:rsid w:val="00BC1BFF"/>
    <w:rsid w:val="00BC4F7E"/>
    <w:rsid w:val="00BC5EFC"/>
    <w:rsid w:val="00BD467E"/>
    <w:rsid w:val="00BD68E5"/>
    <w:rsid w:val="00C00F6A"/>
    <w:rsid w:val="00C00FDC"/>
    <w:rsid w:val="00C032B0"/>
    <w:rsid w:val="00C178F9"/>
    <w:rsid w:val="00C17FD6"/>
    <w:rsid w:val="00C23A10"/>
    <w:rsid w:val="00C33254"/>
    <w:rsid w:val="00C34DD4"/>
    <w:rsid w:val="00C40541"/>
    <w:rsid w:val="00C424CA"/>
    <w:rsid w:val="00C44543"/>
    <w:rsid w:val="00C47C13"/>
    <w:rsid w:val="00C633A9"/>
    <w:rsid w:val="00C665E3"/>
    <w:rsid w:val="00C70300"/>
    <w:rsid w:val="00C70DE6"/>
    <w:rsid w:val="00C70EC2"/>
    <w:rsid w:val="00C912A0"/>
    <w:rsid w:val="00CA459C"/>
    <w:rsid w:val="00CB419E"/>
    <w:rsid w:val="00CC3B1D"/>
    <w:rsid w:val="00CD0275"/>
    <w:rsid w:val="00CD34A1"/>
    <w:rsid w:val="00CE7BF7"/>
    <w:rsid w:val="00CF2C93"/>
    <w:rsid w:val="00CF7A02"/>
    <w:rsid w:val="00D00BAC"/>
    <w:rsid w:val="00D013E0"/>
    <w:rsid w:val="00D1180F"/>
    <w:rsid w:val="00D3003B"/>
    <w:rsid w:val="00D319ED"/>
    <w:rsid w:val="00D50715"/>
    <w:rsid w:val="00D54F6A"/>
    <w:rsid w:val="00D57CC2"/>
    <w:rsid w:val="00D62A16"/>
    <w:rsid w:val="00D6396E"/>
    <w:rsid w:val="00D70466"/>
    <w:rsid w:val="00D73F09"/>
    <w:rsid w:val="00DA6CC1"/>
    <w:rsid w:val="00DE2044"/>
    <w:rsid w:val="00DE63DC"/>
    <w:rsid w:val="00DE77A6"/>
    <w:rsid w:val="00DF5BAB"/>
    <w:rsid w:val="00E126D7"/>
    <w:rsid w:val="00E12737"/>
    <w:rsid w:val="00E20C5B"/>
    <w:rsid w:val="00E2113C"/>
    <w:rsid w:val="00E2737B"/>
    <w:rsid w:val="00E31175"/>
    <w:rsid w:val="00E34F29"/>
    <w:rsid w:val="00E36161"/>
    <w:rsid w:val="00E41004"/>
    <w:rsid w:val="00E433DC"/>
    <w:rsid w:val="00E43865"/>
    <w:rsid w:val="00E463E0"/>
    <w:rsid w:val="00E46F5C"/>
    <w:rsid w:val="00E5699A"/>
    <w:rsid w:val="00E67AE2"/>
    <w:rsid w:val="00E71E2C"/>
    <w:rsid w:val="00E7523E"/>
    <w:rsid w:val="00E75740"/>
    <w:rsid w:val="00E8011F"/>
    <w:rsid w:val="00E814C6"/>
    <w:rsid w:val="00E9006A"/>
    <w:rsid w:val="00E93938"/>
    <w:rsid w:val="00EA11CC"/>
    <w:rsid w:val="00EA436C"/>
    <w:rsid w:val="00EA4C9D"/>
    <w:rsid w:val="00EA572F"/>
    <w:rsid w:val="00EB25E0"/>
    <w:rsid w:val="00EB3A31"/>
    <w:rsid w:val="00EB4C17"/>
    <w:rsid w:val="00EB7765"/>
    <w:rsid w:val="00EC538F"/>
    <w:rsid w:val="00ED34EC"/>
    <w:rsid w:val="00ED596E"/>
    <w:rsid w:val="00ED619F"/>
    <w:rsid w:val="00ED6C36"/>
    <w:rsid w:val="00EE1B53"/>
    <w:rsid w:val="00F203F5"/>
    <w:rsid w:val="00F22F67"/>
    <w:rsid w:val="00F305A7"/>
    <w:rsid w:val="00F45289"/>
    <w:rsid w:val="00F527F4"/>
    <w:rsid w:val="00F54531"/>
    <w:rsid w:val="00F55193"/>
    <w:rsid w:val="00F56134"/>
    <w:rsid w:val="00F66587"/>
    <w:rsid w:val="00F71303"/>
    <w:rsid w:val="00F74475"/>
    <w:rsid w:val="00F97AF5"/>
    <w:rsid w:val="00F97E52"/>
    <w:rsid w:val="00FA3A6F"/>
    <w:rsid w:val="00FB6BF1"/>
    <w:rsid w:val="00FC1111"/>
    <w:rsid w:val="00FC3E88"/>
    <w:rsid w:val="00FC63D1"/>
    <w:rsid w:val="00FD0F34"/>
    <w:rsid w:val="00FD3B3C"/>
    <w:rsid w:val="00FD4807"/>
    <w:rsid w:val="00FD7028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E77C"/>
  <w15:docId w15:val="{5E14000F-4741-4AE7-A200-ED89D9B0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65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65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665E3"/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665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65E3"/>
  </w:style>
  <w:style w:type="character" w:styleId="a3">
    <w:name w:val="Hyperlink"/>
    <w:unhideWhenUsed/>
    <w:rsid w:val="00C665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65E3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C665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C665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unhideWhenUsed/>
    <w:rsid w:val="00C665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65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665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66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665E3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665E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C66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3B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913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42C55"/>
    <w:pPr>
      <w:ind w:left="720"/>
      <w:contextualSpacing/>
    </w:pPr>
  </w:style>
  <w:style w:type="paragraph" w:customStyle="1" w:styleId="10">
    <w:name w:val="Абзац списка1"/>
    <w:basedOn w:val="a"/>
    <w:rsid w:val="004E6CF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Абзац списка2"/>
    <w:basedOn w:val="a"/>
    <w:rsid w:val="00CB419E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42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123">
    <w:name w:val="t123"/>
    <w:basedOn w:val="a0"/>
    <w:rsid w:val="00A0492B"/>
  </w:style>
  <w:style w:type="paragraph" w:customStyle="1" w:styleId="ConsPlusNormal">
    <w:name w:val="ConsPlusNormal"/>
    <w:rsid w:val="003F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1E42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213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4F14BD"/>
    <w:pPr>
      <w:spacing w:line="240" w:lineRule="auto"/>
      <w:ind w:left="720"/>
      <w:jc w:val="both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4F14BD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3B5EA0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styleId="af2">
    <w:name w:val="Strong"/>
    <w:basedOn w:val="a0"/>
    <w:uiPriority w:val="22"/>
    <w:qFormat/>
    <w:rsid w:val="005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tur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2B77-99A0-4466-80E1-75D467BE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2</cp:revision>
  <cp:lastPrinted>2022-01-18T14:08:00Z</cp:lastPrinted>
  <dcterms:created xsi:type="dcterms:W3CDTF">2022-02-03T08:49:00Z</dcterms:created>
  <dcterms:modified xsi:type="dcterms:W3CDTF">2022-02-03T08:49:00Z</dcterms:modified>
</cp:coreProperties>
</file>